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11DA3F" w:rsidR="00DF4FD8" w:rsidRPr="002E58E1" w:rsidRDefault="00E568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C88B33" w:rsidR="00150E46" w:rsidRPr="00012AA2" w:rsidRDefault="00E568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48EFEA" w:rsidR="00150E46" w:rsidRPr="00927C1B" w:rsidRDefault="00E56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A28A8E" w:rsidR="00150E46" w:rsidRPr="00927C1B" w:rsidRDefault="00E56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455DD" w:rsidR="00150E46" w:rsidRPr="00927C1B" w:rsidRDefault="00E56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67F1C7" w:rsidR="00150E46" w:rsidRPr="00927C1B" w:rsidRDefault="00E56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9BA09" w:rsidR="00150E46" w:rsidRPr="00927C1B" w:rsidRDefault="00E56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978342" w:rsidR="00150E46" w:rsidRPr="00927C1B" w:rsidRDefault="00E56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9790B9" w:rsidR="00150E46" w:rsidRPr="00927C1B" w:rsidRDefault="00E568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EE6F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39D4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870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1DD7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2E7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DC05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36EC32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0117E6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B26A28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638B4E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8E4604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77E901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21D0D1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142C2E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5915F7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7D6D55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FF564C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6359EF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890E9F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31BCD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4C04A2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E77D65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B7F8FA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DF8CAF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563F83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B4D52F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07ED79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EF32A5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72724C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FDB221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CA9E69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BBDE33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3E2323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DA23CB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4F348B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C01C55" w:rsidR="00324982" w:rsidRPr="004B120E" w:rsidRDefault="00E568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0BAA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AAA7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E928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B078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1B9F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B05F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56826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1 Calendar</dc:title>
  <dc:subject>Free printable November 1721 Calendar</dc:subject>
  <dc:creator>General Blue Corporation</dc:creator>
  <keywords>November 1721 Calendar Printable, Easy to Customize</keywords>
  <dc:description/>
  <dcterms:created xsi:type="dcterms:W3CDTF">2019-12-12T15:31:00.0000000Z</dcterms:created>
  <dcterms:modified xsi:type="dcterms:W3CDTF">2023-05-28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